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DB" w:rsidRDefault="0063460E"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930010</wp:posOffset>
            </wp:positionV>
            <wp:extent cx="10025674" cy="7519917"/>
            <wp:effectExtent l="1905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473" cy="752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A3DDB" w:rsidSect="008F764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764B"/>
    <w:rsid w:val="005F49AB"/>
    <w:rsid w:val="0063460E"/>
    <w:rsid w:val="0075560D"/>
    <w:rsid w:val="008F2A2C"/>
    <w:rsid w:val="008F764B"/>
    <w:rsid w:val="00DA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0DC4-72DF-41BC-A339-959EE6FA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10-30T16:29:00Z</dcterms:created>
  <dcterms:modified xsi:type="dcterms:W3CDTF">2022-10-30T17:30:00Z</dcterms:modified>
</cp:coreProperties>
</file>